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DE09" w14:textId="75095A08" w:rsidR="0080026E" w:rsidRPr="0080026E" w:rsidRDefault="0080026E" w:rsidP="0080026E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t>PROGRAMAREA ELEVILOR</w:t>
      </w:r>
    </w:p>
    <w:p w14:paraId="48C00B9C" w14:textId="700D302E" w:rsidR="0080026E" w:rsidRPr="00891B77" w:rsidRDefault="0080026E" w:rsidP="0080026E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t xml:space="preserve">COMPETENȚE LINGVISTICE DE COMUNICARE ORALĂ ÎN LIMBA </w:t>
      </w:r>
      <w:r w:rsidR="00891B77">
        <w:rPr>
          <w:rFonts w:ascii="Times New Roman" w:hAnsi="Times New Roman" w:cs="Times New Roman"/>
          <w:b/>
          <w:bCs/>
          <w:sz w:val="24"/>
          <w:szCs w:val="24"/>
        </w:rPr>
        <w:t>ENGLEZ</w:t>
      </w:r>
      <w:r w:rsidR="00891B77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</w:p>
    <w:p w14:paraId="0A8A41C2" w14:textId="77777777" w:rsidR="0080026E" w:rsidRPr="0080026E" w:rsidRDefault="0080026E" w:rsidP="0080026E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t>SESIUNEA AUGUST-SEPTEMBRIE 2022</w:t>
      </w:r>
    </w:p>
    <w:p w14:paraId="28EB2767" w14:textId="19DEE15B" w:rsidR="00840E24" w:rsidRPr="007865AD" w:rsidRDefault="00840E24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167818A2" w14:textId="01FB56E5" w:rsidR="003C3ECB" w:rsidRDefault="003C3ECB" w:rsidP="003C3EC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7865AD">
        <w:rPr>
          <w:rFonts w:ascii="Times New Roman" w:hAnsi="Times New Roman" w:cs="Times New Roman"/>
          <w:b/>
          <w:bCs/>
          <w:sz w:val="20"/>
          <w:szCs w:val="20"/>
          <w:lang w:val="ro-RO"/>
        </w:rPr>
        <w:t>SALA</w:t>
      </w:r>
      <w:r w:rsidR="008018F0" w:rsidRPr="007865AD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1</w:t>
      </w:r>
      <w:r w:rsidR="005C07FC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6 </w:t>
      </w:r>
      <w:r w:rsidR="008018F0" w:rsidRPr="007865AD">
        <w:rPr>
          <w:rFonts w:ascii="Times New Roman" w:hAnsi="Times New Roman" w:cs="Times New Roman"/>
          <w:b/>
          <w:bCs/>
          <w:sz w:val="20"/>
          <w:szCs w:val="20"/>
          <w:lang w:val="ro-RO"/>
        </w:rPr>
        <w:t>– ETAJUL 1 –</w:t>
      </w:r>
      <w:r w:rsidR="005C07FC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="0080026E">
        <w:rPr>
          <w:rFonts w:ascii="Times New Roman" w:hAnsi="Times New Roman" w:cs="Times New Roman"/>
          <w:b/>
          <w:bCs/>
          <w:sz w:val="20"/>
          <w:szCs w:val="20"/>
          <w:lang w:val="ro-RO"/>
        </w:rPr>
        <w:t>LICEU</w:t>
      </w:r>
      <w:r w:rsidR="00891B77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– 26.08.2022 – ora 12:00</w:t>
      </w:r>
    </w:p>
    <w:p w14:paraId="22413F39" w14:textId="77777777" w:rsidR="00A63908" w:rsidRPr="007865AD" w:rsidRDefault="00A63908" w:rsidP="003C3EC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B244C0F" w14:textId="2A86AACD" w:rsidR="003C3ECB" w:rsidRPr="007865AD" w:rsidRDefault="003C3ECB" w:rsidP="005C07FC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01"/>
        <w:gridCol w:w="7445"/>
        <w:gridCol w:w="1304"/>
      </w:tblGrid>
      <w:tr w:rsidR="003C3ECB" w:rsidRPr="007865AD" w14:paraId="4F2C9B5A" w14:textId="77777777" w:rsidTr="008018F0">
        <w:tc>
          <w:tcPr>
            <w:tcW w:w="601" w:type="dxa"/>
            <w:vAlign w:val="center"/>
          </w:tcPr>
          <w:p w14:paraId="35308D74" w14:textId="27FE7381" w:rsidR="003C3ECB" w:rsidRPr="007865AD" w:rsidRDefault="003C3ECB" w:rsidP="003C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22AF7355" w14:textId="6965405A" w:rsidR="003C3ECB" w:rsidRPr="007865AD" w:rsidRDefault="003C3ECB" w:rsidP="003C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  <w:proofErr w:type="spellEnd"/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i prenumele elevului</w:t>
            </w:r>
          </w:p>
        </w:tc>
        <w:tc>
          <w:tcPr>
            <w:tcW w:w="1304" w:type="dxa"/>
            <w:vAlign w:val="center"/>
          </w:tcPr>
          <w:p w14:paraId="3FE855B3" w14:textId="589533FF" w:rsidR="003C3ECB" w:rsidRPr="007865AD" w:rsidRDefault="003C3ECB" w:rsidP="003C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enului</w:t>
            </w:r>
            <w:proofErr w:type="spellEnd"/>
          </w:p>
        </w:tc>
      </w:tr>
      <w:tr w:rsidR="00891B77" w:rsidRPr="007865AD" w14:paraId="674F1C8E" w14:textId="77777777" w:rsidTr="0094640E">
        <w:tc>
          <w:tcPr>
            <w:tcW w:w="601" w:type="dxa"/>
          </w:tcPr>
          <w:p w14:paraId="2A8F82A6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5E93DFEA" w14:textId="28C8F8CF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GA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  <w:tc>
          <w:tcPr>
            <w:tcW w:w="1304" w:type="dxa"/>
          </w:tcPr>
          <w:p w14:paraId="6A01EF88" w14:textId="25381916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07FAF8B0" w14:textId="77777777" w:rsidTr="0094640E">
        <w:tc>
          <w:tcPr>
            <w:tcW w:w="601" w:type="dxa"/>
          </w:tcPr>
          <w:p w14:paraId="61075FDB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72F54074" w14:textId="40FDEAE6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IOA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LAUDIA</w:t>
            </w:r>
          </w:p>
        </w:tc>
        <w:tc>
          <w:tcPr>
            <w:tcW w:w="1304" w:type="dxa"/>
          </w:tcPr>
          <w:p w14:paraId="45B6918F" w14:textId="2A55049A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639F2CCC" w14:textId="77777777" w:rsidTr="0094640E">
        <w:tc>
          <w:tcPr>
            <w:tcW w:w="601" w:type="dxa"/>
          </w:tcPr>
          <w:p w14:paraId="42233454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5B9B63CA" w14:textId="68296141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N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MARIA EMILIA</w:t>
            </w:r>
          </w:p>
        </w:tc>
        <w:tc>
          <w:tcPr>
            <w:tcW w:w="1304" w:type="dxa"/>
          </w:tcPr>
          <w:p w14:paraId="73501E16" w14:textId="1A9E50A1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37D3E4F8" w14:textId="77777777" w:rsidTr="0094640E">
        <w:tc>
          <w:tcPr>
            <w:tcW w:w="601" w:type="dxa"/>
          </w:tcPr>
          <w:p w14:paraId="6C868338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7F64F7DF" w14:textId="1684E371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TITIE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LUCA IULIAN</w:t>
            </w:r>
          </w:p>
        </w:tc>
        <w:tc>
          <w:tcPr>
            <w:tcW w:w="1304" w:type="dxa"/>
          </w:tcPr>
          <w:p w14:paraId="5F862204" w14:textId="4687EB4F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7141EE87" w14:textId="77777777" w:rsidTr="0094640E">
        <w:tc>
          <w:tcPr>
            <w:tcW w:w="601" w:type="dxa"/>
          </w:tcPr>
          <w:p w14:paraId="5703DF0D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4A90D136" w14:textId="03161DF4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BĂN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LEXANDRA MARIA</w:t>
            </w:r>
          </w:p>
        </w:tc>
        <w:tc>
          <w:tcPr>
            <w:tcW w:w="1304" w:type="dxa"/>
          </w:tcPr>
          <w:p w14:paraId="30B6D624" w14:textId="675AFFBA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22C1A47D" w14:textId="77777777" w:rsidTr="0094640E">
        <w:tc>
          <w:tcPr>
            <w:tcW w:w="601" w:type="dxa"/>
          </w:tcPr>
          <w:p w14:paraId="0968ADE1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0FE33588" w14:textId="0287BA17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BICE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PETRU CLAUDIU</w:t>
            </w:r>
          </w:p>
        </w:tc>
        <w:tc>
          <w:tcPr>
            <w:tcW w:w="1304" w:type="dxa"/>
          </w:tcPr>
          <w:p w14:paraId="1A895D01" w14:textId="29116E18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69242336" w14:textId="77777777" w:rsidTr="0094640E">
        <w:tc>
          <w:tcPr>
            <w:tcW w:w="601" w:type="dxa"/>
          </w:tcPr>
          <w:p w14:paraId="79D020EE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408C3C47" w14:textId="2BFAAA6C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BOD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NAOMI CAMELIA</w:t>
            </w:r>
          </w:p>
        </w:tc>
        <w:tc>
          <w:tcPr>
            <w:tcW w:w="1304" w:type="dxa"/>
          </w:tcPr>
          <w:p w14:paraId="5EF14655" w14:textId="1CB95B4C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31589819" w14:textId="77777777" w:rsidTr="0094640E">
        <w:tc>
          <w:tcPr>
            <w:tcW w:w="601" w:type="dxa"/>
          </w:tcPr>
          <w:p w14:paraId="2A67C3E2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69D272D7" w14:textId="4A68C633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ĂPRIOAR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NDREI FLORIAN</w:t>
            </w:r>
          </w:p>
        </w:tc>
        <w:tc>
          <w:tcPr>
            <w:tcW w:w="1304" w:type="dxa"/>
          </w:tcPr>
          <w:p w14:paraId="498C95B8" w14:textId="0DF03E84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195653F0" w14:textId="77777777" w:rsidTr="0094640E">
        <w:tc>
          <w:tcPr>
            <w:tcW w:w="601" w:type="dxa"/>
          </w:tcPr>
          <w:p w14:paraId="2ECFD245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75C27D13" w14:textId="308863FA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HIFORI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OSMIN GEORGE</w:t>
            </w:r>
          </w:p>
        </w:tc>
        <w:tc>
          <w:tcPr>
            <w:tcW w:w="1304" w:type="dxa"/>
          </w:tcPr>
          <w:p w14:paraId="41454434" w14:textId="549B0181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623024C0" w14:textId="77777777" w:rsidTr="0094640E">
        <w:tc>
          <w:tcPr>
            <w:tcW w:w="601" w:type="dxa"/>
          </w:tcPr>
          <w:p w14:paraId="1FDED7E2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430CCDB2" w14:textId="7B70324D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HINDRI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BENONI</w:t>
            </w:r>
          </w:p>
        </w:tc>
        <w:tc>
          <w:tcPr>
            <w:tcW w:w="1304" w:type="dxa"/>
          </w:tcPr>
          <w:p w14:paraId="5D3C0246" w14:textId="59958A81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1F02C6D7" w14:textId="77777777" w:rsidTr="0094640E">
        <w:tc>
          <w:tcPr>
            <w:tcW w:w="601" w:type="dxa"/>
          </w:tcPr>
          <w:p w14:paraId="6BFEB41C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255098A0" w14:textId="1A46B4ED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ONSTAN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SAMUEL EDUARD</w:t>
            </w:r>
          </w:p>
        </w:tc>
        <w:tc>
          <w:tcPr>
            <w:tcW w:w="1304" w:type="dxa"/>
          </w:tcPr>
          <w:p w14:paraId="1FFBEEBF" w14:textId="58EF4C21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1F947F2A" w14:textId="77777777" w:rsidTr="0094640E">
        <w:tc>
          <w:tcPr>
            <w:tcW w:w="601" w:type="dxa"/>
          </w:tcPr>
          <w:p w14:paraId="4892FB73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49C54058" w14:textId="2597B2CE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O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GEORGIANA</w:t>
            </w:r>
          </w:p>
        </w:tc>
        <w:tc>
          <w:tcPr>
            <w:tcW w:w="1304" w:type="dxa"/>
          </w:tcPr>
          <w:p w14:paraId="2F425A71" w14:textId="6F4882F3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4E4E52F2" w14:textId="77777777" w:rsidTr="0094640E">
        <w:tc>
          <w:tcPr>
            <w:tcW w:w="601" w:type="dxa"/>
          </w:tcPr>
          <w:p w14:paraId="1EDF2721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71ECF1A8" w14:textId="47B33FFC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RACI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ab/>
              <w:t>DENIS ALEXANDRU</w:t>
            </w:r>
          </w:p>
        </w:tc>
        <w:tc>
          <w:tcPr>
            <w:tcW w:w="1304" w:type="dxa"/>
          </w:tcPr>
          <w:p w14:paraId="29FF9D9D" w14:textId="4BD492DF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5AB06FA9" w14:textId="77777777" w:rsidTr="0094640E">
        <w:tc>
          <w:tcPr>
            <w:tcW w:w="601" w:type="dxa"/>
          </w:tcPr>
          <w:p w14:paraId="2DD0EF9F" w14:textId="77777777" w:rsidR="00891B77" w:rsidRPr="007865AD" w:rsidRDefault="00891B77" w:rsidP="00891B77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43857B35" w14:textId="42AA7466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DAR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OSMIN</w:t>
            </w:r>
          </w:p>
        </w:tc>
        <w:tc>
          <w:tcPr>
            <w:tcW w:w="1304" w:type="dxa"/>
          </w:tcPr>
          <w:p w14:paraId="72D46EED" w14:textId="351352BF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</w:tbl>
    <w:p w14:paraId="00E907A1" w14:textId="3C2331BF" w:rsidR="00AF2D01" w:rsidRDefault="00AF2D01" w:rsidP="00BE02F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D38342B" w14:textId="77777777" w:rsidR="00A63908" w:rsidRDefault="00A63908" w:rsidP="00BE02F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D914E03" w14:textId="5DE41E25" w:rsidR="00964115" w:rsidRDefault="00964115" w:rsidP="00D21D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D7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LEVII SE VOR PREZENTA CU JUMĂTATE </w:t>
      </w:r>
      <w:r w:rsidR="00D21D7B" w:rsidRPr="00D21D7B">
        <w:rPr>
          <w:rFonts w:ascii="Times New Roman" w:hAnsi="Times New Roman" w:cs="Times New Roman"/>
          <w:b/>
          <w:bCs/>
          <w:sz w:val="24"/>
          <w:szCs w:val="24"/>
          <w:lang w:val="ro-RO"/>
        </w:rPr>
        <w:t>DE ORĂ ÎNAINTE</w:t>
      </w:r>
      <w:r w:rsidR="00D21D7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EXAMEN</w:t>
      </w:r>
      <w:r w:rsidR="00D21D7B" w:rsidRPr="00D21D7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I VOR AVEA ASUPRA LOR PIX/STILOU DE CULOARE ALBASTRĂ ȘI CARTEA DE IDENTITATE.</w:t>
      </w:r>
    </w:p>
    <w:p w14:paraId="7A7CDDF8" w14:textId="77777777" w:rsidR="00A63908" w:rsidRDefault="00A63908" w:rsidP="00891B77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13141" w14:textId="77777777" w:rsidR="00A63908" w:rsidRDefault="00A63908" w:rsidP="00891B77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720E8" w14:textId="235C673C" w:rsidR="00891B77" w:rsidRPr="0080026E" w:rsidRDefault="00891B77" w:rsidP="00891B77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t>PROGRAMAREA ELEVILOR</w:t>
      </w:r>
    </w:p>
    <w:p w14:paraId="5D963F3E" w14:textId="77777777" w:rsidR="00891B77" w:rsidRPr="00891B77" w:rsidRDefault="00891B77" w:rsidP="00891B77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t xml:space="preserve">COMPETENȚE LINGVISTICE DE COMUNICARE ORALĂ ÎN LIMBA </w:t>
      </w:r>
      <w:r>
        <w:rPr>
          <w:rFonts w:ascii="Times New Roman" w:hAnsi="Times New Roman" w:cs="Times New Roman"/>
          <w:b/>
          <w:bCs/>
          <w:sz w:val="24"/>
          <w:szCs w:val="24"/>
        </w:rPr>
        <w:t>ENGLEZ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</w:p>
    <w:p w14:paraId="68051AFE" w14:textId="77777777" w:rsidR="00891B77" w:rsidRPr="0080026E" w:rsidRDefault="00891B77" w:rsidP="00891B77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t>SESIUNEA AUGUST-SEPTEMBRIE 2022</w:t>
      </w:r>
    </w:p>
    <w:p w14:paraId="26E96A93" w14:textId="77777777" w:rsidR="00891B77" w:rsidRPr="007865AD" w:rsidRDefault="00891B77" w:rsidP="00891B77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63AA5D3F" w14:textId="62CE0CBA" w:rsidR="00891B77" w:rsidRPr="007865AD" w:rsidRDefault="00891B77" w:rsidP="00891B7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7865AD">
        <w:rPr>
          <w:rFonts w:ascii="Times New Roman" w:hAnsi="Times New Roman" w:cs="Times New Roman"/>
          <w:b/>
          <w:bCs/>
          <w:sz w:val="20"/>
          <w:szCs w:val="20"/>
          <w:lang w:val="ro-RO"/>
        </w:rPr>
        <w:t>SALA 1</w:t>
      </w: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Pr="007865AD">
        <w:rPr>
          <w:rFonts w:ascii="Times New Roman" w:hAnsi="Times New Roman" w:cs="Times New Roman"/>
          <w:b/>
          <w:bCs/>
          <w:sz w:val="20"/>
          <w:szCs w:val="20"/>
          <w:lang w:val="ro-RO"/>
        </w:rPr>
        <w:t>– ETAJUL 1 –</w:t>
      </w: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LICEU – 26.08.2022 – ora 12:00</w:t>
      </w:r>
    </w:p>
    <w:p w14:paraId="19C81D8B" w14:textId="60362FE8" w:rsidR="00891B77" w:rsidRDefault="00891B77" w:rsidP="00891B77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19D8D2C4" w14:textId="77777777" w:rsidR="00A63908" w:rsidRPr="007865AD" w:rsidRDefault="00A63908" w:rsidP="00891B77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01"/>
        <w:gridCol w:w="7445"/>
        <w:gridCol w:w="1304"/>
      </w:tblGrid>
      <w:tr w:rsidR="00891B77" w:rsidRPr="007865AD" w14:paraId="552A74E3" w14:textId="77777777" w:rsidTr="00D34881">
        <w:tc>
          <w:tcPr>
            <w:tcW w:w="601" w:type="dxa"/>
            <w:vAlign w:val="center"/>
          </w:tcPr>
          <w:p w14:paraId="2D22274D" w14:textId="77777777" w:rsidR="00891B77" w:rsidRPr="007865AD" w:rsidRDefault="00891B77" w:rsidP="00D348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124A8B98" w14:textId="77777777" w:rsidR="00891B77" w:rsidRPr="007865AD" w:rsidRDefault="00891B77" w:rsidP="00D348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  <w:proofErr w:type="spellEnd"/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i prenumele elevului</w:t>
            </w:r>
          </w:p>
        </w:tc>
        <w:tc>
          <w:tcPr>
            <w:tcW w:w="1304" w:type="dxa"/>
            <w:vAlign w:val="center"/>
          </w:tcPr>
          <w:p w14:paraId="50D9F8CB" w14:textId="77777777" w:rsidR="00891B77" w:rsidRPr="007865AD" w:rsidRDefault="00891B77" w:rsidP="00D348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enului</w:t>
            </w:r>
            <w:proofErr w:type="spellEnd"/>
          </w:p>
        </w:tc>
      </w:tr>
      <w:tr w:rsidR="00891B77" w:rsidRPr="007865AD" w14:paraId="4EB7B3EA" w14:textId="77777777" w:rsidTr="00D34881">
        <w:tc>
          <w:tcPr>
            <w:tcW w:w="601" w:type="dxa"/>
          </w:tcPr>
          <w:p w14:paraId="58D30CF1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33A469A5" w14:textId="753361D6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DAR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MIHAI CRISTIAN</w:t>
            </w:r>
          </w:p>
        </w:tc>
        <w:tc>
          <w:tcPr>
            <w:tcW w:w="1304" w:type="dxa"/>
          </w:tcPr>
          <w:p w14:paraId="4575AE97" w14:textId="77777777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08A75AE3" w14:textId="77777777" w:rsidTr="00D34881">
        <w:tc>
          <w:tcPr>
            <w:tcW w:w="601" w:type="dxa"/>
          </w:tcPr>
          <w:p w14:paraId="787E08C6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16237BEF" w14:textId="4F3D3B76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DOBRESENCI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ab/>
              <w:t>FELICIANO ADI</w:t>
            </w:r>
          </w:p>
        </w:tc>
        <w:tc>
          <w:tcPr>
            <w:tcW w:w="1304" w:type="dxa"/>
          </w:tcPr>
          <w:p w14:paraId="6A5637CB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0023ADC1" w14:textId="77777777" w:rsidTr="00D34881">
        <w:tc>
          <w:tcPr>
            <w:tcW w:w="601" w:type="dxa"/>
          </w:tcPr>
          <w:p w14:paraId="17567EC6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6C4A3045" w14:textId="7B1F0D48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ECOBOA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SEBASTIAN ȘTEFAN</w:t>
            </w:r>
          </w:p>
        </w:tc>
        <w:tc>
          <w:tcPr>
            <w:tcW w:w="1304" w:type="dxa"/>
          </w:tcPr>
          <w:p w14:paraId="752AA5B3" w14:textId="77777777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0F53148B" w14:textId="77777777" w:rsidTr="00D34881">
        <w:tc>
          <w:tcPr>
            <w:tcW w:w="601" w:type="dxa"/>
          </w:tcPr>
          <w:p w14:paraId="73CD83FA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2E4CF6DF" w14:textId="714D872D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GORA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NDREEA IONELA</w:t>
            </w:r>
          </w:p>
        </w:tc>
        <w:tc>
          <w:tcPr>
            <w:tcW w:w="1304" w:type="dxa"/>
          </w:tcPr>
          <w:p w14:paraId="59A7A433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1A82909C" w14:textId="77777777" w:rsidTr="00D34881">
        <w:tc>
          <w:tcPr>
            <w:tcW w:w="601" w:type="dxa"/>
          </w:tcPr>
          <w:p w14:paraId="0147CE13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3AB95D82" w14:textId="4647CBA6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OSIF CEZAR</w:t>
            </w:r>
          </w:p>
        </w:tc>
        <w:tc>
          <w:tcPr>
            <w:tcW w:w="1304" w:type="dxa"/>
          </w:tcPr>
          <w:p w14:paraId="74451D51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2969B16A" w14:textId="77777777" w:rsidTr="00D34881">
        <w:tc>
          <w:tcPr>
            <w:tcW w:w="601" w:type="dxa"/>
          </w:tcPr>
          <w:p w14:paraId="1DF25E9B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7624210B" w14:textId="4B5C7459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ONE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</w:p>
        </w:tc>
        <w:tc>
          <w:tcPr>
            <w:tcW w:w="1304" w:type="dxa"/>
          </w:tcPr>
          <w:p w14:paraId="6314A0CD" w14:textId="77777777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18D2F996" w14:textId="77777777" w:rsidTr="00D34881">
        <w:tc>
          <w:tcPr>
            <w:tcW w:w="601" w:type="dxa"/>
          </w:tcPr>
          <w:p w14:paraId="56C7FA49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50D9A6FF" w14:textId="34E85A64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OS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M.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</w:p>
        </w:tc>
        <w:tc>
          <w:tcPr>
            <w:tcW w:w="1304" w:type="dxa"/>
          </w:tcPr>
          <w:p w14:paraId="48E874BB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316F8309" w14:textId="77777777" w:rsidTr="00D34881">
        <w:tc>
          <w:tcPr>
            <w:tcW w:w="601" w:type="dxa"/>
          </w:tcPr>
          <w:p w14:paraId="70BDA630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369D7035" w14:textId="4453CB64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LEAG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DINARA</w:t>
            </w:r>
          </w:p>
        </w:tc>
        <w:tc>
          <w:tcPr>
            <w:tcW w:w="1304" w:type="dxa"/>
          </w:tcPr>
          <w:p w14:paraId="50E662F7" w14:textId="77777777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36D1625A" w14:textId="77777777" w:rsidTr="00D34881">
        <w:tc>
          <w:tcPr>
            <w:tcW w:w="601" w:type="dxa"/>
          </w:tcPr>
          <w:p w14:paraId="1E02B9ED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69A381C7" w14:textId="5DAE94DE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LE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ȘTEFAN BOGDAN</w:t>
            </w:r>
          </w:p>
        </w:tc>
        <w:tc>
          <w:tcPr>
            <w:tcW w:w="1304" w:type="dxa"/>
          </w:tcPr>
          <w:p w14:paraId="40B6907A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614F7E50" w14:textId="77777777" w:rsidTr="00D34881">
        <w:tc>
          <w:tcPr>
            <w:tcW w:w="601" w:type="dxa"/>
          </w:tcPr>
          <w:p w14:paraId="19B6DBDB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171D2D23" w14:textId="0D91E4D0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LUPAȘ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ab/>
              <w:t>GEORGE</w:t>
            </w:r>
          </w:p>
        </w:tc>
        <w:tc>
          <w:tcPr>
            <w:tcW w:w="1304" w:type="dxa"/>
          </w:tcPr>
          <w:p w14:paraId="5559639E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32C5C0DE" w14:textId="77777777" w:rsidTr="00D34881">
        <w:tc>
          <w:tcPr>
            <w:tcW w:w="601" w:type="dxa"/>
          </w:tcPr>
          <w:p w14:paraId="41AD9BB4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3C3B1DA9" w14:textId="3103C313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MA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RINA DUMITRIŢA</w:t>
            </w:r>
          </w:p>
        </w:tc>
        <w:tc>
          <w:tcPr>
            <w:tcW w:w="1304" w:type="dxa"/>
          </w:tcPr>
          <w:p w14:paraId="42EDAAFF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121E86AA" w14:textId="77777777" w:rsidTr="00D34881">
        <w:tc>
          <w:tcPr>
            <w:tcW w:w="601" w:type="dxa"/>
          </w:tcPr>
          <w:p w14:paraId="6784E262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6FEDAC5B" w14:textId="785F7CA0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M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D.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ODRIN</w:t>
            </w:r>
          </w:p>
        </w:tc>
        <w:tc>
          <w:tcPr>
            <w:tcW w:w="1304" w:type="dxa"/>
          </w:tcPr>
          <w:p w14:paraId="0BFA0856" w14:textId="77777777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61CEF807" w14:textId="77777777" w:rsidTr="00D34881">
        <w:tc>
          <w:tcPr>
            <w:tcW w:w="601" w:type="dxa"/>
          </w:tcPr>
          <w:p w14:paraId="3820DCCF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5FC3BBC0" w14:textId="023D0655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NICOLAICI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BEL EMANUEL</w:t>
            </w:r>
          </w:p>
        </w:tc>
        <w:tc>
          <w:tcPr>
            <w:tcW w:w="1304" w:type="dxa"/>
          </w:tcPr>
          <w:p w14:paraId="7306AAAF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7DDF2CEA" w14:textId="77777777" w:rsidTr="00D34881">
        <w:tc>
          <w:tcPr>
            <w:tcW w:w="601" w:type="dxa"/>
          </w:tcPr>
          <w:p w14:paraId="5C0E1981" w14:textId="77777777" w:rsidR="00891B77" w:rsidRPr="007865AD" w:rsidRDefault="00891B77" w:rsidP="00891B77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23F55876" w14:textId="7A289642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OA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OAN SEBASTIAN</w:t>
            </w:r>
          </w:p>
        </w:tc>
        <w:tc>
          <w:tcPr>
            <w:tcW w:w="1304" w:type="dxa"/>
          </w:tcPr>
          <w:p w14:paraId="164F5E3E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</w:tbl>
    <w:p w14:paraId="75CAF647" w14:textId="2E1A69DE" w:rsidR="00891B77" w:rsidRDefault="00891B77" w:rsidP="00891B7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465C3A1F" w14:textId="77777777" w:rsidR="00A63908" w:rsidRDefault="00A63908" w:rsidP="00891B7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475FDE1A" w14:textId="5B2E943F" w:rsidR="00891B77" w:rsidRDefault="00891B77" w:rsidP="00891B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D7B">
        <w:rPr>
          <w:rFonts w:ascii="Times New Roman" w:hAnsi="Times New Roman" w:cs="Times New Roman"/>
          <w:b/>
          <w:bCs/>
          <w:sz w:val="24"/>
          <w:szCs w:val="24"/>
          <w:lang w:val="ro-RO"/>
        </w:rPr>
        <w:t>ELEVII SE VOR PREZENTA CU JUMĂTATE DE ORĂ ÎNAINT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EXAMEN</w:t>
      </w:r>
      <w:r w:rsidRPr="00D21D7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I VOR AVEA ASUPRA LOR PIX/STILOU DE CULOARE ALBASTRĂ ȘI CARTEA DE IDENTITATE.</w:t>
      </w:r>
    </w:p>
    <w:p w14:paraId="7D864057" w14:textId="77777777" w:rsidR="00891B77" w:rsidRPr="0080026E" w:rsidRDefault="00891B77" w:rsidP="00891B77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AREA ELEVILOR</w:t>
      </w:r>
    </w:p>
    <w:p w14:paraId="225F5653" w14:textId="77777777" w:rsidR="00891B77" w:rsidRPr="00891B77" w:rsidRDefault="00891B77" w:rsidP="00891B77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t xml:space="preserve">COMPETENȚE LINGVISTICE DE COMUNICARE ORALĂ ÎN LIMBA </w:t>
      </w:r>
      <w:r>
        <w:rPr>
          <w:rFonts w:ascii="Times New Roman" w:hAnsi="Times New Roman" w:cs="Times New Roman"/>
          <w:b/>
          <w:bCs/>
          <w:sz w:val="24"/>
          <w:szCs w:val="24"/>
        </w:rPr>
        <w:t>ENGLEZ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</w:p>
    <w:p w14:paraId="3E7F666D" w14:textId="77777777" w:rsidR="00891B77" w:rsidRPr="0080026E" w:rsidRDefault="00891B77" w:rsidP="00891B77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t>SESIUNEA AUGUST-SEPTEMBRIE 2022</w:t>
      </w:r>
    </w:p>
    <w:p w14:paraId="388926E2" w14:textId="77777777" w:rsidR="00891B77" w:rsidRPr="007865AD" w:rsidRDefault="00891B77" w:rsidP="00891B77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00A58A4A" w14:textId="37A4A57D" w:rsidR="00891B77" w:rsidRPr="007865AD" w:rsidRDefault="00891B77" w:rsidP="00891B7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7865AD">
        <w:rPr>
          <w:rFonts w:ascii="Times New Roman" w:hAnsi="Times New Roman" w:cs="Times New Roman"/>
          <w:b/>
          <w:bCs/>
          <w:sz w:val="20"/>
          <w:szCs w:val="20"/>
          <w:lang w:val="ro-RO"/>
        </w:rPr>
        <w:t>SALA 1</w:t>
      </w: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Pr="007865AD">
        <w:rPr>
          <w:rFonts w:ascii="Times New Roman" w:hAnsi="Times New Roman" w:cs="Times New Roman"/>
          <w:b/>
          <w:bCs/>
          <w:sz w:val="20"/>
          <w:szCs w:val="20"/>
          <w:lang w:val="ro-RO"/>
        </w:rPr>
        <w:t>– ETAJUL 1 –</w:t>
      </w: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LICEU – 26.08.2022 – ora 12:00</w:t>
      </w:r>
    </w:p>
    <w:p w14:paraId="69B6F8B8" w14:textId="24FA1EB0" w:rsidR="00891B77" w:rsidRDefault="00891B77" w:rsidP="00891B77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A780BB3" w14:textId="77777777" w:rsidR="00A63908" w:rsidRPr="007865AD" w:rsidRDefault="00A63908" w:rsidP="00891B77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01"/>
        <w:gridCol w:w="7445"/>
        <w:gridCol w:w="1304"/>
      </w:tblGrid>
      <w:tr w:rsidR="00891B77" w:rsidRPr="007865AD" w14:paraId="0F0462F7" w14:textId="77777777" w:rsidTr="00D34881">
        <w:tc>
          <w:tcPr>
            <w:tcW w:w="601" w:type="dxa"/>
            <w:vAlign w:val="center"/>
          </w:tcPr>
          <w:p w14:paraId="2B70A1C2" w14:textId="77777777" w:rsidR="00891B77" w:rsidRPr="007865AD" w:rsidRDefault="00891B77" w:rsidP="00D348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1AFA5889" w14:textId="77777777" w:rsidR="00891B77" w:rsidRPr="007865AD" w:rsidRDefault="00891B77" w:rsidP="00D348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  <w:proofErr w:type="spellEnd"/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i prenumele elevului</w:t>
            </w:r>
          </w:p>
        </w:tc>
        <w:tc>
          <w:tcPr>
            <w:tcW w:w="1304" w:type="dxa"/>
            <w:vAlign w:val="center"/>
          </w:tcPr>
          <w:p w14:paraId="11233712" w14:textId="77777777" w:rsidR="00891B77" w:rsidRPr="007865AD" w:rsidRDefault="00891B77" w:rsidP="00D348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enului</w:t>
            </w:r>
            <w:proofErr w:type="spellEnd"/>
          </w:p>
        </w:tc>
      </w:tr>
      <w:tr w:rsidR="00891B77" w:rsidRPr="007865AD" w14:paraId="54C5FE8E" w14:textId="77777777" w:rsidTr="00D34881">
        <w:tc>
          <w:tcPr>
            <w:tcW w:w="601" w:type="dxa"/>
          </w:tcPr>
          <w:p w14:paraId="365564C3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05076E2D" w14:textId="32994032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OPARI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MARIAN</w:t>
            </w:r>
          </w:p>
        </w:tc>
        <w:tc>
          <w:tcPr>
            <w:tcW w:w="1304" w:type="dxa"/>
          </w:tcPr>
          <w:p w14:paraId="091A65F4" w14:textId="77777777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417A7EAF" w14:textId="77777777" w:rsidTr="00D34881">
        <w:tc>
          <w:tcPr>
            <w:tcW w:w="601" w:type="dxa"/>
          </w:tcPr>
          <w:p w14:paraId="4AC38146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494345A7" w14:textId="3C40917C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PASCAR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EMANUEL DRAGOȘ</w:t>
            </w:r>
          </w:p>
        </w:tc>
        <w:tc>
          <w:tcPr>
            <w:tcW w:w="1304" w:type="dxa"/>
          </w:tcPr>
          <w:p w14:paraId="34D3EEBC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1C8256D2" w14:textId="77777777" w:rsidTr="00D34881">
        <w:tc>
          <w:tcPr>
            <w:tcW w:w="601" w:type="dxa"/>
          </w:tcPr>
          <w:p w14:paraId="135AD7FE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1F1CEBA4" w14:textId="141A1B4A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USTIN CRISTIAN</w:t>
            </w:r>
          </w:p>
        </w:tc>
        <w:tc>
          <w:tcPr>
            <w:tcW w:w="1304" w:type="dxa"/>
          </w:tcPr>
          <w:p w14:paraId="3388A72E" w14:textId="77777777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1651E391" w14:textId="77777777" w:rsidTr="00D34881">
        <w:tc>
          <w:tcPr>
            <w:tcW w:w="601" w:type="dxa"/>
          </w:tcPr>
          <w:p w14:paraId="4F49783A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50961CEA" w14:textId="4895A62C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PREDUȘ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LONA CARMEN</w:t>
            </w:r>
          </w:p>
        </w:tc>
        <w:tc>
          <w:tcPr>
            <w:tcW w:w="1304" w:type="dxa"/>
          </w:tcPr>
          <w:p w14:paraId="29E020AA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5F6AB4A4" w14:textId="77777777" w:rsidTr="00D34881">
        <w:tc>
          <w:tcPr>
            <w:tcW w:w="601" w:type="dxa"/>
          </w:tcPr>
          <w:p w14:paraId="5E93E1EE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6A4F4066" w14:textId="3014B9FB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DENISA</w:t>
            </w:r>
          </w:p>
        </w:tc>
        <w:tc>
          <w:tcPr>
            <w:tcW w:w="1304" w:type="dxa"/>
          </w:tcPr>
          <w:p w14:paraId="7D667A31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79F3471C" w14:textId="77777777" w:rsidTr="00D34881">
        <w:tc>
          <w:tcPr>
            <w:tcW w:w="601" w:type="dxa"/>
          </w:tcPr>
          <w:p w14:paraId="1BA0E7C0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06E76102" w14:textId="262F9D6A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RO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Ş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LEXANDRA</w:t>
            </w:r>
          </w:p>
        </w:tc>
        <w:tc>
          <w:tcPr>
            <w:tcW w:w="1304" w:type="dxa"/>
          </w:tcPr>
          <w:p w14:paraId="75813C4D" w14:textId="77777777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6C5FB590" w14:textId="77777777" w:rsidTr="00D34881">
        <w:tc>
          <w:tcPr>
            <w:tcW w:w="601" w:type="dxa"/>
          </w:tcPr>
          <w:p w14:paraId="04FC082B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53D20AFF" w14:textId="0BB6AD13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SOLO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ab/>
              <w:t>ALEXANDRU IONUT</w:t>
            </w:r>
          </w:p>
        </w:tc>
        <w:tc>
          <w:tcPr>
            <w:tcW w:w="1304" w:type="dxa"/>
          </w:tcPr>
          <w:p w14:paraId="3BFCCD60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49B29B5D" w14:textId="77777777" w:rsidTr="00D34881">
        <w:tc>
          <w:tcPr>
            <w:tcW w:w="601" w:type="dxa"/>
          </w:tcPr>
          <w:p w14:paraId="2EC53F6A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601E80C6" w14:textId="7A1A62E7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SPA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COSMIN-PETRU</w:t>
            </w:r>
          </w:p>
        </w:tc>
        <w:tc>
          <w:tcPr>
            <w:tcW w:w="1304" w:type="dxa"/>
          </w:tcPr>
          <w:p w14:paraId="0D3F1FC6" w14:textId="77777777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7C73A8EA" w14:textId="77777777" w:rsidTr="00D34881">
        <w:tc>
          <w:tcPr>
            <w:tcW w:w="601" w:type="dxa"/>
          </w:tcPr>
          <w:p w14:paraId="63FF0D9C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4AB9F6CF" w14:textId="6151302D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STRU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DINU</w:t>
            </w:r>
          </w:p>
        </w:tc>
        <w:tc>
          <w:tcPr>
            <w:tcW w:w="1304" w:type="dxa"/>
          </w:tcPr>
          <w:p w14:paraId="5B3E3492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1C7926B5" w14:textId="77777777" w:rsidTr="00D34881">
        <w:tc>
          <w:tcPr>
            <w:tcW w:w="601" w:type="dxa"/>
          </w:tcPr>
          <w:p w14:paraId="7C241E14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10A2D5E3" w14:textId="02B21CB9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SVEDUNE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IUSTIN SEBASTIAN</w:t>
            </w:r>
          </w:p>
        </w:tc>
        <w:tc>
          <w:tcPr>
            <w:tcW w:w="1304" w:type="dxa"/>
          </w:tcPr>
          <w:p w14:paraId="51F4193D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450F13BE" w14:textId="77777777" w:rsidTr="00D34881">
        <w:tc>
          <w:tcPr>
            <w:tcW w:w="601" w:type="dxa"/>
          </w:tcPr>
          <w:p w14:paraId="6ECEB6A8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0B42411F" w14:textId="060487AE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TCACI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RĂZVAN TIBERIU</w:t>
            </w:r>
          </w:p>
        </w:tc>
        <w:tc>
          <w:tcPr>
            <w:tcW w:w="1304" w:type="dxa"/>
          </w:tcPr>
          <w:p w14:paraId="07C8FFEE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20A7CC41" w14:textId="77777777" w:rsidTr="00D34881">
        <w:tc>
          <w:tcPr>
            <w:tcW w:w="601" w:type="dxa"/>
          </w:tcPr>
          <w:p w14:paraId="6E754865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24674BDF" w14:textId="049E9D4B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TOME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</w:p>
        </w:tc>
        <w:tc>
          <w:tcPr>
            <w:tcW w:w="1304" w:type="dxa"/>
          </w:tcPr>
          <w:p w14:paraId="29D6632F" w14:textId="77777777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4BCA2A9E" w14:textId="77777777" w:rsidTr="00D34881">
        <w:tc>
          <w:tcPr>
            <w:tcW w:w="601" w:type="dxa"/>
          </w:tcPr>
          <w:p w14:paraId="6053ACB5" w14:textId="77777777" w:rsidR="00891B77" w:rsidRPr="007865AD" w:rsidRDefault="00891B77" w:rsidP="00891B77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05158675" w14:textId="5404F2FA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VLAS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ab/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GEORGIAN</w:t>
            </w:r>
          </w:p>
        </w:tc>
        <w:tc>
          <w:tcPr>
            <w:tcW w:w="1304" w:type="dxa"/>
          </w:tcPr>
          <w:p w14:paraId="25D3DCCB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</w:tbl>
    <w:p w14:paraId="00C69686" w14:textId="5A65899F" w:rsidR="00891B77" w:rsidRDefault="00891B77" w:rsidP="00891B7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045D906D" w14:textId="77777777" w:rsidR="00A63908" w:rsidRDefault="00A63908" w:rsidP="00891B7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5D893B5D" w14:textId="77777777" w:rsidR="00891B77" w:rsidRDefault="00891B77" w:rsidP="00891B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D7B">
        <w:rPr>
          <w:rFonts w:ascii="Times New Roman" w:hAnsi="Times New Roman" w:cs="Times New Roman"/>
          <w:b/>
          <w:bCs/>
          <w:sz w:val="24"/>
          <w:szCs w:val="24"/>
          <w:lang w:val="ro-RO"/>
        </w:rPr>
        <w:t>ELEVII SE VOR PREZENTA CU JUMĂTATE DE ORĂ ÎNAINT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EXAMEN</w:t>
      </w:r>
      <w:r w:rsidRPr="00D21D7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I VOR AVEA ASUPRA LOR PIX/STILOU DE CULOARE ALBASTRĂ ȘI CARTEA DE IDENTITATE.</w:t>
      </w:r>
    </w:p>
    <w:p w14:paraId="79DB22C0" w14:textId="66D128B8" w:rsidR="00891B77" w:rsidRDefault="00891B77" w:rsidP="00D21D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5D82CA8" w14:textId="77777777" w:rsidR="00891B77" w:rsidRPr="0080026E" w:rsidRDefault="00891B77" w:rsidP="00891B77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AREA ELEVILOR</w:t>
      </w:r>
    </w:p>
    <w:p w14:paraId="01362318" w14:textId="761E5087" w:rsidR="00891B77" w:rsidRPr="00891B77" w:rsidRDefault="00891B77" w:rsidP="00891B77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t xml:space="preserve">COMPETENȚE LINGVISTICE DE COMUNICARE ORALĂ ÎN LIMBA </w:t>
      </w:r>
      <w:r>
        <w:rPr>
          <w:rFonts w:ascii="Times New Roman" w:hAnsi="Times New Roman" w:cs="Times New Roman"/>
          <w:b/>
          <w:bCs/>
          <w:sz w:val="24"/>
          <w:szCs w:val="24"/>
        </w:rPr>
        <w:t>FRANCEZ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</w:p>
    <w:p w14:paraId="14ED0AB1" w14:textId="77777777" w:rsidR="00891B77" w:rsidRPr="0080026E" w:rsidRDefault="00891B77" w:rsidP="00891B77">
      <w:pPr>
        <w:pStyle w:val="Ant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26E">
        <w:rPr>
          <w:rFonts w:ascii="Times New Roman" w:hAnsi="Times New Roman" w:cs="Times New Roman"/>
          <w:b/>
          <w:bCs/>
          <w:sz w:val="24"/>
          <w:szCs w:val="24"/>
        </w:rPr>
        <w:t>SESIUNEA AUGUST-SEPTEMBRIE 2022</w:t>
      </w:r>
    </w:p>
    <w:p w14:paraId="64BFD9E7" w14:textId="77777777" w:rsidR="00891B77" w:rsidRPr="007865AD" w:rsidRDefault="00891B77" w:rsidP="00891B77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2F1761B3" w14:textId="147A5C26" w:rsidR="00891B77" w:rsidRDefault="00891B77" w:rsidP="00891B7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7865AD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SALA </w:t>
      </w: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Pr="007865AD">
        <w:rPr>
          <w:rFonts w:ascii="Times New Roman" w:hAnsi="Times New Roman" w:cs="Times New Roman"/>
          <w:b/>
          <w:bCs/>
          <w:sz w:val="20"/>
          <w:szCs w:val="20"/>
          <w:lang w:val="ro-RO"/>
        </w:rPr>
        <w:t>– ETAJUL 1 –</w:t>
      </w: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LICEU – 26.08.2022 – ora 12:00</w:t>
      </w:r>
    </w:p>
    <w:p w14:paraId="352DDA46" w14:textId="77777777" w:rsidR="00A63908" w:rsidRPr="007865AD" w:rsidRDefault="00A63908" w:rsidP="00891B7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F0BEC0A" w14:textId="77777777" w:rsidR="00891B77" w:rsidRPr="007865AD" w:rsidRDefault="00891B77" w:rsidP="00891B77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01"/>
        <w:gridCol w:w="7445"/>
        <w:gridCol w:w="1304"/>
      </w:tblGrid>
      <w:tr w:rsidR="00891B77" w:rsidRPr="007865AD" w14:paraId="0F24B463" w14:textId="77777777" w:rsidTr="00D34881">
        <w:tc>
          <w:tcPr>
            <w:tcW w:w="601" w:type="dxa"/>
            <w:vAlign w:val="center"/>
          </w:tcPr>
          <w:p w14:paraId="776B1791" w14:textId="77777777" w:rsidR="00891B77" w:rsidRPr="007865AD" w:rsidRDefault="00891B77" w:rsidP="00D348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62741102" w14:textId="77777777" w:rsidR="00891B77" w:rsidRPr="007865AD" w:rsidRDefault="00891B77" w:rsidP="00D348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  <w:proofErr w:type="spellEnd"/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27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i prenumele elevului</w:t>
            </w:r>
          </w:p>
        </w:tc>
        <w:tc>
          <w:tcPr>
            <w:tcW w:w="1304" w:type="dxa"/>
            <w:vAlign w:val="center"/>
          </w:tcPr>
          <w:p w14:paraId="19BD52F8" w14:textId="77777777" w:rsidR="00891B77" w:rsidRPr="007865AD" w:rsidRDefault="00891B77" w:rsidP="00D348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</w:t>
            </w:r>
            <w:proofErr w:type="spellEnd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enului</w:t>
            </w:r>
            <w:proofErr w:type="spellEnd"/>
          </w:p>
        </w:tc>
      </w:tr>
      <w:tr w:rsidR="00891B77" w:rsidRPr="007865AD" w14:paraId="155CB6FF" w14:textId="77777777" w:rsidTr="00D34881">
        <w:tc>
          <w:tcPr>
            <w:tcW w:w="601" w:type="dxa"/>
          </w:tcPr>
          <w:p w14:paraId="0E28E799" w14:textId="77777777" w:rsidR="00891B77" w:rsidRPr="007865AD" w:rsidRDefault="00891B77" w:rsidP="00891B77">
            <w:pPr>
              <w:pStyle w:val="List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5249A3CF" w14:textId="567281C7" w:rsidR="00891B77" w:rsidRPr="00D21D7B" w:rsidRDefault="00891B77" w:rsidP="00D348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LUCACI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680">
              <w:rPr>
                <w:rFonts w:ascii="Times New Roman" w:hAnsi="Times New Roman" w:cs="Times New Roman"/>
                <w:sz w:val="24"/>
                <w:szCs w:val="24"/>
              </w:rPr>
              <w:t>ADINA PETRONELA</w:t>
            </w:r>
          </w:p>
        </w:tc>
        <w:tc>
          <w:tcPr>
            <w:tcW w:w="1304" w:type="dxa"/>
          </w:tcPr>
          <w:p w14:paraId="6E1E241F" w14:textId="77777777" w:rsidR="00891B77" w:rsidRPr="007865AD" w:rsidRDefault="00891B77" w:rsidP="00D34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1DE37715" w14:textId="77777777" w:rsidTr="00D34881">
        <w:tc>
          <w:tcPr>
            <w:tcW w:w="601" w:type="dxa"/>
          </w:tcPr>
          <w:p w14:paraId="20E50052" w14:textId="77777777" w:rsidR="00891B77" w:rsidRPr="007865AD" w:rsidRDefault="00891B77" w:rsidP="00891B77">
            <w:pPr>
              <w:pStyle w:val="List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0C4A1FA9" w14:textId="3A7C25B3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MI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BENIAMIN</w:t>
            </w:r>
          </w:p>
        </w:tc>
        <w:tc>
          <w:tcPr>
            <w:tcW w:w="1304" w:type="dxa"/>
          </w:tcPr>
          <w:p w14:paraId="12AD5004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6F5C8ADB" w14:textId="77777777" w:rsidTr="00D34881">
        <w:tc>
          <w:tcPr>
            <w:tcW w:w="601" w:type="dxa"/>
          </w:tcPr>
          <w:p w14:paraId="3A5C1B00" w14:textId="77777777" w:rsidR="00891B77" w:rsidRPr="007865AD" w:rsidRDefault="00891B77" w:rsidP="00891B77">
            <w:pPr>
              <w:pStyle w:val="List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7A849594" w14:textId="47BF1C38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ROI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MARIN</w:t>
            </w:r>
          </w:p>
        </w:tc>
        <w:tc>
          <w:tcPr>
            <w:tcW w:w="1304" w:type="dxa"/>
          </w:tcPr>
          <w:p w14:paraId="4B6B5304" w14:textId="77777777" w:rsidR="00891B77" w:rsidRPr="007865AD" w:rsidRDefault="00891B77" w:rsidP="00891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6E752510" w14:textId="77777777" w:rsidTr="00D34881">
        <w:tc>
          <w:tcPr>
            <w:tcW w:w="601" w:type="dxa"/>
          </w:tcPr>
          <w:p w14:paraId="4C47DB8F" w14:textId="77777777" w:rsidR="00891B77" w:rsidRPr="007865AD" w:rsidRDefault="00891B77" w:rsidP="00891B77">
            <w:pPr>
              <w:pStyle w:val="List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7BBEDB48" w14:textId="09AA622B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TANA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FLORIN GHEORGHE</w:t>
            </w:r>
          </w:p>
        </w:tc>
        <w:tc>
          <w:tcPr>
            <w:tcW w:w="1304" w:type="dxa"/>
          </w:tcPr>
          <w:p w14:paraId="63EF4D4B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  <w:tr w:rsidR="00891B77" w:rsidRPr="007865AD" w14:paraId="2197ADC3" w14:textId="77777777" w:rsidTr="00D34881">
        <w:tc>
          <w:tcPr>
            <w:tcW w:w="601" w:type="dxa"/>
          </w:tcPr>
          <w:p w14:paraId="1F1BC975" w14:textId="77777777" w:rsidR="00891B77" w:rsidRPr="007865AD" w:rsidRDefault="00891B77" w:rsidP="00891B77">
            <w:pPr>
              <w:pStyle w:val="List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5" w:type="dxa"/>
            <w:vAlign w:val="center"/>
          </w:tcPr>
          <w:p w14:paraId="080C3DB0" w14:textId="6884CC95" w:rsidR="00891B77" w:rsidRPr="00D21D7B" w:rsidRDefault="00891B77" w:rsidP="00891B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TCACI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EDB">
              <w:rPr>
                <w:rFonts w:ascii="Times New Roman" w:hAnsi="Times New Roman" w:cs="Times New Roman"/>
                <w:sz w:val="24"/>
                <w:szCs w:val="24"/>
              </w:rPr>
              <w:t>ALEXANDRA</w:t>
            </w:r>
          </w:p>
        </w:tc>
        <w:tc>
          <w:tcPr>
            <w:tcW w:w="1304" w:type="dxa"/>
          </w:tcPr>
          <w:p w14:paraId="58A7348B" w14:textId="77777777" w:rsidR="00891B77" w:rsidRDefault="00891B77" w:rsidP="0089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26.08.2022 – </w:t>
            </w:r>
            <w:proofErr w:type="spellStart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8871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</w:tr>
    </w:tbl>
    <w:p w14:paraId="45C0A531" w14:textId="77777777" w:rsidR="00891B77" w:rsidRDefault="00891B77" w:rsidP="00891B7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809A949" w14:textId="77777777" w:rsidR="00A63908" w:rsidRDefault="00A63908" w:rsidP="00891B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A8E2903" w14:textId="19EEAC7E" w:rsidR="00891B77" w:rsidRDefault="00891B77" w:rsidP="00891B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D7B">
        <w:rPr>
          <w:rFonts w:ascii="Times New Roman" w:hAnsi="Times New Roman" w:cs="Times New Roman"/>
          <w:b/>
          <w:bCs/>
          <w:sz w:val="24"/>
          <w:szCs w:val="24"/>
          <w:lang w:val="ro-RO"/>
        </w:rPr>
        <w:t>ELEVII SE VOR PREZENTA CU JUMĂTATE DE ORĂ ÎNAINT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EXAMEN</w:t>
      </w:r>
      <w:r w:rsidRPr="00D21D7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I VOR AVEA ASUPRA LOR PIX/STILOU DE CULOARE ALBASTRĂ ȘI CARTEA DE IDENTITATE.</w:t>
      </w:r>
    </w:p>
    <w:p w14:paraId="0113F62F" w14:textId="77777777" w:rsidR="00891B77" w:rsidRPr="00D21D7B" w:rsidRDefault="00891B77" w:rsidP="00D21D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891B77" w:rsidRPr="00D21D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3290" w14:textId="77777777" w:rsidR="00060CD7" w:rsidRDefault="00060CD7" w:rsidP="003C3ECB">
      <w:pPr>
        <w:spacing w:after="0" w:line="240" w:lineRule="auto"/>
      </w:pPr>
      <w:r>
        <w:separator/>
      </w:r>
    </w:p>
  </w:endnote>
  <w:endnote w:type="continuationSeparator" w:id="0">
    <w:p w14:paraId="039CEB19" w14:textId="77777777" w:rsidR="00060CD7" w:rsidRDefault="00060CD7" w:rsidP="003C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AC0D" w14:textId="77777777" w:rsidR="00060CD7" w:rsidRDefault="00060CD7" w:rsidP="003C3ECB">
      <w:pPr>
        <w:spacing w:after="0" w:line="240" w:lineRule="auto"/>
      </w:pPr>
      <w:r>
        <w:separator/>
      </w:r>
    </w:p>
  </w:footnote>
  <w:footnote w:type="continuationSeparator" w:id="0">
    <w:p w14:paraId="2330F072" w14:textId="77777777" w:rsidR="00060CD7" w:rsidRDefault="00060CD7" w:rsidP="003C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4A4B" w14:textId="77777777" w:rsidR="003C3ECB" w:rsidRDefault="003C3ECB" w:rsidP="003C3ECB">
    <w:pPr>
      <w:pStyle w:val="Antet"/>
    </w:pPr>
    <w:r>
      <w:t>COLEGIUL NAȚIONAL MIHAI EMINESCU SUCEAVA</w:t>
    </w:r>
  </w:p>
  <w:p w14:paraId="00651307" w14:textId="10AB4D21" w:rsidR="003C3ECB" w:rsidRDefault="003C3ECB" w:rsidP="003C3ECB">
    <w:pPr>
      <w:pStyle w:val="Antet"/>
    </w:pPr>
    <w:r>
      <w:t xml:space="preserve">EXAMENUL DE BACALAUREAT - PROGRAMAREA ELEVILOR </w:t>
    </w:r>
  </w:p>
  <w:p w14:paraId="29CDF5B7" w14:textId="2FC3C8B1" w:rsidR="003C3ECB" w:rsidRDefault="003C3ECB" w:rsidP="003C3ECB">
    <w:pPr>
      <w:pStyle w:val="Antet"/>
    </w:pPr>
    <w:r>
      <w:t xml:space="preserve">COMPETENȚE LINGVISTICE </w:t>
    </w:r>
    <w:r w:rsidR="005C07FC">
      <w:t xml:space="preserve">DE COMUNICARE ORALĂ </w:t>
    </w:r>
    <w:r w:rsidR="00891B77">
      <w:t>ÎNTR-O LIMBĂ DE CIRCULAȚIE INTERNAȚIONALĂ</w:t>
    </w:r>
  </w:p>
  <w:p w14:paraId="5D58387B" w14:textId="12322B34" w:rsidR="003C3ECB" w:rsidRDefault="003C3ECB" w:rsidP="003C3ECB">
    <w:pPr>
      <w:pStyle w:val="Antet"/>
    </w:pPr>
    <w:r>
      <w:t xml:space="preserve">SESIUNEA </w:t>
    </w:r>
    <w:r w:rsidR="005C07FC">
      <w:t>AUGUST-SEPTEMBRIE 2022</w:t>
    </w:r>
  </w:p>
  <w:p w14:paraId="570E0BB2" w14:textId="77777777" w:rsidR="003C3ECB" w:rsidRDefault="003C3EC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F53"/>
    <w:multiLevelType w:val="hybridMultilevel"/>
    <w:tmpl w:val="8E1A0A8A"/>
    <w:lvl w:ilvl="0" w:tplc="BE262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42525"/>
    <w:multiLevelType w:val="hybridMultilevel"/>
    <w:tmpl w:val="42D0AF16"/>
    <w:lvl w:ilvl="0" w:tplc="49C0DE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E0779"/>
    <w:multiLevelType w:val="hybridMultilevel"/>
    <w:tmpl w:val="98C2C20A"/>
    <w:lvl w:ilvl="0" w:tplc="7332C6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13897"/>
    <w:multiLevelType w:val="hybridMultilevel"/>
    <w:tmpl w:val="57A853AE"/>
    <w:lvl w:ilvl="0" w:tplc="C764C0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94915"/>
    <w:multiLevelType w:val="hybridMultilevel"/>
    <w:tmpl w:val="BA723726"/>
    <w:lvl w:ilvl="0" w:tplc="304EA54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8393F"/>
    <w:multiLevelType w:val="hybridMultilevel"/>
    <w:tmpl w:val="55A2B53C"/>
    <w:lvl w:ilvl="0" w:tplc="327641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71176"/>
    <w:multiLevelType w:val="hybridMultilevel"/>
    <w:tmpl w:val="36C829B8"/>
    <w:lvl w:ilvl="0" w:tplc="CD0AA5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43974"/>
    <w:multiLevelType w:val="hybridMultilevel"/>
    <w:tmpl w:val="9BE87A4E"/>
    <w:lvl w:ilvl="0" w:tplc="61A09D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D4452"/>
    <w:multiLevelType w:val="hybridMultilevel"/>
    <w:tmpl w:val="98C2C20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31D4B"/>
    <w:multiLevelType w:val="hybridMultilevel"/>
    <w:tmpl w:val="F5D477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4B1A3D"/>
    <w:multiLevelType w:val="hybridMultilevel"/>
    <w:tmpl w:val="F5D477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23AD5"/>
    <w:multiLevelType w:val="hybridMultilevel"/>
    <w:tmpl w:val="F5D477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07BA6"/>
    <w:multiLevelType w:val="hybridMultilevel"/>
    <w:tmpl w:val="919EDB30"/>
    <w:lvl w:ilvl="0" w:tplc="58C4DB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3B5AFD"/>
    <w:multiLevelType w:val="hybridMultilevel"/>
    <w:tmpl w:val="218662E4"/>
    <w:lvl w:ilvl="0" w:tplc="35C646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856580"/>
    <w:multiLevelType w:val="hybridMultilevel"/>
    <w:tmpl w:val="BA7237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D782D"/>
    <w:multiLevelType w:val="hybridMultilevel"/>
    <w:tmpl w:val="BA7237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F57DB"/>
    <w:multiLevelType w:val="hybridMultilevel"/>
    <w:tmpl w:val="F5D477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E0244"/>
    <w:multiLevelType w:val="hybridMultilevel"/>
    <w:tmpl w:val="820CA19E"/>
    <w:lvl w:ilvl="0" w:tplc="A128E8F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1730A2"/>
    <w:multiLevelType w:val="hybridMultilevel"/>
    <w:tmpl w:val="57A853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416842"/>
    <w:multiLevelType w:val="hybridMultilevel"/>
    <w:tmpl w:val="BA7237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1544B1"/>
    <w:multiLevelType w:val="hybridMultilevel"/>
    <w:tmpl w:val="B19E9ECE"/>
    <w:lvl w:ilvl="0" w:tplc="B1268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565851">
    <w:abstractNumId w:val="4"/>
  </w:num>
  <w:num w:numId="2" w16cid:durableId="1893883920">
    <w:abstractNumId w:val="13"/>
  </w:num>
  <w:num w:numId="3" w16cid:durableId="1073965349">
    <w:abstractNumId w:val="1"/>
  </w:num>
  <w:num w:numId="4" w16cid:durableId="643507008">
    <w:abstractNumId w:val="3"/>
  </w:num>
  <w:num w:numId="5" w16cid:durableId="1283878343">
    <w:abstractNumId w:val="2"/>
  </w:num>
  <w:num w:numId="6" w16cid:durableId="1301225617">
    <w:abstractNumId w:val="7"/>
  </w:num>
  <w:num w:numId="7" w16cid:durableId="395318070">
    <w:abstractNumId w:val="0"/>
  </w:num>
  <w:num w:numId="8" w16cid:durableId="1386562790">
    <w:abstractNumId w:val="10"/>
  </w:num>
  <w:num w:numId="9" w16cid:durableId="361051123">
    <w:abstractNumId w:val="6"/>
  </w:num>
  <w:num w:numId="10" w16cid:durableId="202257814">
    <w:abstractNumId w:val="20"/>
  </w:num>
  <w:num w:numId="11" w16cid:durableId="306084666">
    <w:abstractNumId w:val="17"/>
  </w:num>
  <w:num w:numId="12" w16cid:durableId="1416124670">
    <w:abstractNumId w:val="12"/>
  </w:num>
  <w:num w:numId="13" w16cid:durableId="1668705175">
    <w:abstractNumId w:val="5"/>
  </w:num>
  <w:num w:numId="14" w16cid:durableId="1903830162">
    <w:abstractNumId w:val="9"/>
  </w:num>
  <w:num w:numId="15" w16cid:durableId="1207330055">
    <w:abstractNumId w:val="16"/>
  </w:num>
  <w:num w:numId="16" w16cid:durableId="923419910">
    <w:abstractNumId w:val="11"/>
  </w:num>
  <w:num w:numId="17" w16cid:durableId="2086418573">
    <w:abstractNumId w:val="18"/>
  </w:num>
  <w:num w:numId="18" w16cid:durableId="1328751801">
    <w:abstractNumId w:val="8"/>
  </w:num>
  <w:num w:numId="19" w16cid:durableId="1744402564">
    <w:abstractNumId w:val="19"/>
  </w:num>
  <w:num w:numId="20" w16cid:durableId="478351371">
    <w:abstractNumId w:val="14"/>
  </w:num>
  <w:num w:numId="21" w16cid:durableId="976838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CB"/>
    <w:rsid w:val="00060CD7"/>
    <w:rsid w:val="0007325C"/>
    <w:rsid w:val="000911F2"/>
    <w:rsid w:val="003C2716"/>
    <w:rsid w:val="003C3ECB"/>
    <w:rsid w:val="003D5749"/>
    <w:rsid w:val="004400D7"/>
    <w:rsid w:val="00526C75"/>
    <w:rsid w:val="00592802"/>
    <w:rsid w:val="005C07FC"/>
    <w:rsid w:val="006A7CD7"/>
    <w:rsid w:val="00752EFE"/>
    <w:rsid w:val="007865AD"/>
    <w:rsid w:val="0080026E"/>
    <w:rsid w:val="008018F0"/>
    <w:rsid w:val="0080595F"/>
    <w:rsid w:val="00827E15"/>
    <w:rsid w:val="00840E24"/>
    <w:rsid w:val="00891B77"/>
    <w:rsid w:val="00964115"/>
    <w:rsid w:val="00A63908"/>
    <w:rsid w:val="00AF2D01"/>
    <w:rsid w:val="00B24801"/>
    <w:rsid w:val="00B33B55"/>
    <w:rsid w:val="00B46B39"/>
    <w:rsid w:val="00BE02FF"/>
    <w:rsid w:val="00C2330D"/>
    <w:rsid w:val="00D21D7B"/>
    <w:rsid w:val="00DB457A"/>
    <w:rsid w:val="00DD7BD8"/>
    <w:rsid w:val="00E36664"/>
    <w:rsid w:val="00FD167C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402F"/>
  <w15:chartTrackingRefBased/>
  <w15:docId w15:val="{E33E70BC-7592-4102-8D2A-9B909E5A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3ECB"/>
  </w:style>
  <w:style w:type="paragraph" w:styleId="Subsol">
    <w:name w:val="footer"/>
    <w:basedOn w:val="Normal"/>
    <w:link w:val="SubsolCaracter"/>
    <w:uiPriority w:val="99"/>
    <w:unhideWhenUsed/>
    <w:rsid w:val="003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3ECB"/>
  </w:style>
  <w:style w:type="table" w:styleId="Tabelgril">
    <w:name w:val="Table Grid"/>
    <w:basedOn w:val="TabelNormal"/>
    <w:uiPriority w:val="39"/>
    <w:rsid w:val="003C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C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2520-EB04-4F5F-A70A-EC41A141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 Admin</dc:creator>
  <cp:keywords/>
  <dc:description/>
  <cp:lastModifiedBy>Liceu - S3</cp:lastModifiedBy>
  <cp:revision>3</cp:revision>
  <cp:lastPrinted>2022-06-10T11:53:00Z</cp:lastPrinted>
  <dcterms:created xsi:type="dcterms:W3CDTF">2022-08-25T12:41:00Z</dcterms:created>
  <dcterms:modified xsi:type="dcterms:W3CDTF">2022-08-25T12:47:00Z</dcterms:modified>
</cp:coreProperties>
</file>